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2631C4D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17644A" w:rsidRPr="00502FB4">
        <w:rPr>
          <w:rFonts w:ascii="GHEA Grapalat" w:hAnsi="GHEA Grapalat"/>
          <w:b/>
          <w:sz w:val="20"/>
          <w:szCs w:val="20"/>
          <w:highlight w:val="yellow"/>
          <w:lang w:val="af-ZA"/>
        </w:rPr>
        <w:t>Հալիձորի  ՆՈՒՀ</w:t>
      </w:r>
      <w:r w:rsidRPr="00502FB4">
        <w:rPr>
          <w:rFonts w:ascii="GHEA Grapalat" w:hAnsi="GHEA Grapalat"/>
          <w:b/>
          <w:sz w:val="20"/>
          <w:szCs w:val="20"/>
          <w:highlight w:val="yellow"/>
          <w:lang w:val="af-ZA"/>
        </w:rPr>
        <w:t>»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ՀՈԱԿ</w:t>
      </w:r>
      <w:r w:rsidR="001C4C46" w:rsidRPr="006C1B1B">
        <w:rPr>
          <w:rFonts w:ascii="GHEA Grapalat" w:hAnsi="GHEA Grapalat"/>
          <w:b/>
          <w:sz w:val="20"/>
          <w:szCs w:val="20"/>
          <w:lang w:val="af-ZA"/>
        </w:rPr>
        <w:t>-</w:t>
      </w:r>
      <w:r w:rsidR="001C4C46">
        <w:rPr>
          <w:rFonts w:ascii="GHEA Grapalat" w:hAnsi="GHEA Grapalat"/>
          <w:b/>
          <w:sz w:val="20"/>
          <w:szCs w:val="20"/>
          <w:lang w:val="ru-RU"/>
        </w:rPr>
        <w:t>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 </w:t>
      </w:r>
      <w:r w:rsidR="00602CD2" w:rsidRPr="00602CD2">
        <w:rPr>
          <w:rFonts w:ascii="GHEA Grapalat" w:eastAsia="Times New Roman" w:hAnsi="GHEA Grapalat" w:cs="Sylfaen"/>
          <w:sz w:val="20"/>
          <w:szCs w:val="20"/>
          <w:highlight w:val="yellow"/>
          <w:lang w:val="ru-RU" w:eastAsia="ru-RU"/>
        </w:rPr>
        <w:t>Հալիձո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proofErr w:type="spellStart"/>
      <w:r w:rsidR="006C1B1B">
        <w:rPr>
          <w:rFonts w:ascii="GHEA Grapalat" w:eastAsia="Times New Roman" w:hAnsi="GHEA Grapalat" w:cs="Sylfaen"/>
          <w:sz w:val="20"/>
          <w:szCs w:val="20"/>
          <w:lang w:eastAsia="ru-RU"/>
        </w:rPr>
        <w:t>հասց</w:t>
      </w:r>
      <w:proofErr w:type="spellEnd"/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8044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044C2">
        <w:rPr>
          <w:rFonts w:ascii="GHEA Grapalat" w:hAnsi="GHEA Grapalat"/>
          <w:sz w:val="16"/>
          <w:szCs w:val="16"/>
          <w:highlight w:val="yellow"/>
          <w:lang w:val="hy-AM"/>
        </w:rPr>
        <w:t>ՏՀ</w:t>
      </w:r>
      <w:r w:rsidR="008044C2">
        <w:rPr>
          <w:rFonts w:ascii="GHEA Grapalat" w:hAnsi="GHEA Grapalat"/>
          <w:sz w:val="16"/>
          <w:szCs w:val="16"/>
          <w:highlight w:val="yellow"/>
        </w:rPr>
        <w:t>Հ</w:t>
      </w:r>
      <w:r w:rsidR="008044C2">
        <w:rPr>
          <w:rFonts w:ascii="GHEA Grapalat" w:hAnsi="GHEA Grapalat"/>
          <w:sz w:val="16"/>
          <w:szCs w:val="16"/>
          <w:highlight w:val="yellow"/>
          <w:lang w:val="hy-AM"/>
        </w:rPr>
        <w:t>ՆՈՒՀ-ՄԱԱՊՁԲ-2022/</w:t>
      </w:r>
      <w:r w:rsidR="008044C2" w:rsidRPr="008044C2">
        <w:rPr>
          <w:rFonts w:ascii="GHEA Grapalat" w:hAnsi="GHEA Grapalat"/>
          <w:sz w:val="16"/>
          <w:szCs w:val="16"/>
          <w:highlight w:val="yellow"/>
          <w:lang w:val="af-ZA"/>
        </w:rPr>
        <w:t>5</w:t>
      </w:r>
      <w:r w:rsidR="008044C2" w:rsidRPr="008044C2">
        <w:rPr>
          <w:rFonts w:ascii="GHEA Grapalat" w:hAnsi="GHEA Grapalat"/>
          <w:sz w:val="16"/>
          <w:szCs w:val="16"/>
          <w:lang w:val="af-ZA"/>
        </w:rPr>
        <w:t xml:space="preserve"> </w:t>
      </w:r>
      <w:r w:rsidR="008044C2">
        <w:rPr>
          <w:rFonts w:ascii="GHEA Grapalat" w:hAnsi="GHEA Grapalat"/>
          <w:sz w:val="16"/>
          <w:szCs w:val="16"/>
          <w:lang w:val="hy-AM"/>
        </w:rPr>
        <w:t>ծ</w:t>
      </w:r>
      <w:r w:rsidR="008044C2" w:rsidRPr="008044C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ծկագրով</w:t>
      </w:r>
      <w:r w:rsidR="0022631D" w:rsidRPr="008044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01" w:rsidRPr="006C1B1B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>հեղուկ պրոպան գազ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17B1" w:rsidRPr="008044C2" w14:paraId="47D4485A" w14:textId="77777777" w:rsidTr="00B217B1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43BEB32C" w:rsidR="00B217B1" w:rsidRPr="00360F53" w:rsidRDefault="00B217B1" w:rsidP="00B21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5" w:colLast="5"/>
            <w:r w:rsidRPr="00783B7F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3D2C4FA7" w:rsidR="00B217B1" w:rsidRPr="00680EB7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Հեղուկ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պրոպ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գ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652066BE" w:rsidR="00B217B1" w:rsidRP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217B1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095CDCAF" w:rsidR="00B217B1" w:rsidRPr="006C1B1B" w:rsidRDefault="0017644A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02A088E4" w:rsidR="00B217B1" w:rsidRDefault="006C1B1B" w:rsidP="006C1B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1</w:t>
            </w:r>
            <w:r w:rsidR="0017644A">
              <w:rPr>
                <w:rFonts w:cs="Arial"/>
                <w:sz w:val="20"/>
                <w:szCs w:val="20"/>
                <w:highlight w:val="yellow"/>
              </w:rPr>
              <w:t>3</w:t>
            </w:r>
            <w:r w:rsidR="0017644A">
              <w:rPr>
                <w:rFonts w:cs="Arial"/>
                <w:sz w:val="20"/>
                <w:szCs w:val="20"/>
                <w:highlight w:val="yellow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7AAE8537" w:rsidR="00B217B1" w:rsidRPr="001B6000" w:rsidRDefault="006C1B1B" w:rsidP="001764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D41F01">
              <w:rPr>
                <w:rFonts w:ascii="GHEA Grapalat" w:hAnsi="GHEA Grapalat"/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0064A22C" w:rsidR="00B217B1" w:rsidRPr="001B6000" w:rsidRDefault="006C1B1B" w:rsidP="001764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D41F01">
              <w:rPr>
                <w:rFonts w:ascii="GHEA Grapalat" w:hAnsi="GHEA Grapalat"/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E256EE3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5E8289AC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</w:tr>
      <w:bookmarkEnd w:id="0"/>
      <w:tr w:rsidR="00D62E45" w:rsidRPr="008044C2" w14:paraId="4B8BC031" w14:textId="77777777" w:rsidTr="00D62E45">
        <w:trPr>
          <w:cantSplit/>
          <w:trHeight w:val="113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044C2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8044C2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B1F4EEF" w:rsidR="0022631D" w:rsidRPr="00B8652A" w:rsidRDefault="0017644A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523A9" w:rsidRPr="0022631D" w14:paraId="36D43624" w14:textId="77777777" w:rsidTr="001A42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A523A9" w:rsidRPr="00360F53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FC801AD" w:rsidR="00A523A9" w:rsidRPr="00A90B58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4533A4CF" w:rsidR="00A523A9" w:rsidRPr="006C1B1B" w:rsidRDefault="006C1B1B" w:rsidP="001764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C1B1B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Pr="006C1B1B">
              <w:rPr>
                <w:rFonts w:ascii="GHEA Grapalat" w:hAnsi="GHEA Grapalat"/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A523A9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50D75FDD" w:rsidR="00A523A9" w:rsidRPr="007832FE" w:rsidRDefault="006C1B1B" w:rsidP="001764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1A0CDF" w:rsidR="0022631D" w:rsidRPr="00A90B58" w:rsidRDefault="0017644A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9A86E41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1764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1764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764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1764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764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17644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5416C6" w:rsidR="0022631D" w:rsidRPr="00A90B58" w:rsidRDefault="0017644A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5C7F40" w:rsidR="0022631D" w:rsidRPr="0022631D" w:rsidRDefault="0017644A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4F8D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6446D525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650BD490" w:rsidR="00E94F8D" w:rsidRPr="0017644A" w:rsidRDefault="009E69B8" w:rsidP="001764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ՆՈՒՀ-ՄԱԱՊՁԲ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-2022/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47A59C93" w:rsidR="00E94F8D" w:rsidRPr="00FE12C8" w:rsidRDefault="001764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7E4F5199" w:rsidR="00E94F8D" w:rsidRPr="00FE12C8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="00E94F8D"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51DB46A6" w:rsidR="00E94F8D" w:rsidRPr="007832FE" w:rsidRDefault="006C1B1B" w:rsidP="001764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7368E30B" w:rsidR="00E94F8D" w:rsidRPr="007832FE" w:rsidRDefault="006C1B1B" w:rsidP="001764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</w:t>
            </w:r>
            <w:r w:rsidR="0017644A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90F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65F08C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9221B9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9A285" w14:textId="6789A2EB" w:rsidR="00C1290F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1B1B">
              <w:rPr>
                <w:rFonts w:ascii="GHEA Grapalat" w:hAnsi="GHEA Grapalat"/>
                <w:sz w:val="16"/>
                <w:szCs w:val="16"/>
                <w:lang w:val="hy-AM"/>
              </w:rPr>
              <w:t>Սյունիքի մարզ,ք.Գորիս, Արցախյան խճուղի 7-րդ հողամաս,</w:t>
            </w:r>
          </w:p>
          <w:p w14:paraId="4916BA54" w14:textId="68E58CCC" w:rsidR="00CD634A" w:rsidRPr="00CD634A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6C1B1B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+(374)9414010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7C5E95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F900CD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38740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36F45B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8278126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8044C2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8044C2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BE5FDF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E9754" w14:textId="77777777" w:rsidR="007C5E95" w:rsidRDefault="007C5E95" w:rsidP="0022631D">
      <w:pPr>
        <w:spacing w:before="0" w:after="0"/>
      </w:pPr>
      <w:r>
        <w:separator/>
      </w:r>
    </w:p>
  </w:endnote>
  <w:endnote w:type="continuationSeparator" w:id="0">
    <w:p w14:paraId="5769D502" w14:textId="77777777" w:rsidR="007C5E95" w:rsidRDefault="007C5E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5E071" w14:textId="77777777" w:rsidR="007C5E95" w:rsidRDefault="007C5E95" w:rsidP="0022631D">
      <w:pPr>
        <w:spacing w:before="0" w:after="0"/>
      </w:pPr>
      <w:r>
        <w:separator/>
      </w:r>
    </w:p>
  </w:footnote>
  <w:footnote w:type="continuationSeparator" w:id="0">
    <w:p w14:paraId="74A98AC3" w14:textId="77777777" w:rsidR="007C5E95" w:rsidRDefault="007C5E9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7644A"/>
    <w:rsid w:val="0018422F"/>
    <w:rsid w:val="001A1999"/>
    <w:rsid w:val="001B6000"/>
    <w:rsid w:val="001C1BE1"/>
    <w:rsid w:val="001C4C46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2FB4"/>
    <w:rsid w:val="00503BCC"/>
    <w:rsid w:val="00546023"/>
    <w:rsid w:val="005737F9"/>
    <w:rsid w:val="005B1821"/>
    <w:rsid w:val="005D5FBD"/>
    <w:rsid w:val="00602CD2"/>
    <w:rsid w:val="00607C9A"/>
    <w:rsid w:val="0064479B"/>
    <w:rsid w:val="00646760"/>
    <w:rsid w:val="00680EB7"/>
    <w:rsid w:val="00690ECB"/>
    <w:rsid w:val="006A38B4"/>
    <w:rsid w:val="006B2E21"/>
    <w:rsid w:val="006C0266"/>
    <w:rsid w:val="006C1B1B"/>
    <w:rsid w:val="006E0D92"/>
    <w:rsid w:val="006E1A83"/>
    <w:rsid w:val="006E5644"/>
    <w:rsid w:val="006F15E9"/>
    <w:rsid w:val="006F2779"/>
    <w:rsid w:val="00700C84"/>
    <w:rsid w:val="007060FC"/>
    <w:rsid w:val="007418CE"/>
    <w:rsid w:val="007732E7"/>
    <w:rsid w:val="007832FE"/>
    <w:rsid w:val="0078682E"/>
    <w:rsid w:val="007C5E95"/>
    <w:rsid w:val="008044C2"/>
    <w:rsid w:val="0081420B"/>
    <w:rsid w:val="00837A08"/>
    <w:rsid w:val="00872977"/>
    <w:rsid w:val="00887ADE"/>
    <w:rsid w:val="008C4E62"/>
    <w:rsid w:val="008E493A"/>
    <w:rsid w:val="008E53A4"/>
    <w:rsid w:val="0095600F"/>
    <w:rsid w:val="009C5E0F"/>
    <w:rsid w:val="009E69B8"/>
    <w:rsid w:val="009E75FF"/>
    <w:rsid w:val="00A306F5"/>
    <w:rsid w:val="00A31820"/>
    <w:rsid w:val="00A523A9"/>
    <w:rsid w:val="00A90B58"/>
    <w:rsid w:val="00AA32E4"/>
    <w:rsid w:val="00AD07B9"/>
    <w:rsid w:val="00AD4316"/>
    <w:rsid w:val="00AD59DC"/>
    <w:rsid w:val="00AD635D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E5FDF"/>
    <w:rsid w:val="00BF1465"/>
    <w:rsid w:val="00BF4745"/>
    <w:rsid w:val="00C1290F"/>
    <w:rsid w:val="00C20052"/>
    <w:rsid w:val="00C34E9B"/>
    <w:rsid w:val="00C515E9"/>
    <w:rsid w:val="00C84DF7"/>
    <w:rsid w:val="00C96337"/>
    <w:rsid w:val="00C96BED"/>
    <w:rsid w:val="00CB44D2"/>
    <w:rsid w:val="00CC1F23"/>
    <w:rsid w:val="00CD54F3"/>
    <w:rsid w:val="00CD634A"/>
    <w:rsid w:val="00CE0FBE"/>
    <w:rsid w:val="00CF1F70"/>
    <w:rsid w:val="00D350DE"/>
    <w:rsid w:val="00D36189"/>
    <w:rsid w:val="00D41F01"/>
    <w:rsid w:val="00D62E45"/>
    <w:rsid w:val="00D80C64"/>
    <w:rsid w:val="00DC5A55"/>
    <w:rsid w:val="00DE06F1"/>
    <w:rsid w:val="00E243EA"/>
    <w:rsid w:val="00E33A25"/>
    <w:rsid w:val="00E3517E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6F15E9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levon1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B7EB-0FA3-41A0-A155-470988C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61</cp:revision>
  <cp:lastPrinted>2022-03-10T13:44:00Z</cp:lastPrinted>
  <dcterms:created xsi:type="dcterms:W3CDTF">2021-06-28T12:08:00Z</dcterms:created>
  <dcterms:modified xsi:type="dcterms:W3CDTF">2022-04-07T11:57:00Z</dcterms:modified>
</cp:coreProperties>
</file>